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57E5" w:rsidRPr="00EB57E5" w:rsidRDefault="00EB57E5" w:rsidP="00EB57E5">
      <w:pPr>
        <w:jc w:val="right"/>
        <w:rPr>
          <w:b/>
        </w:rPr>
      </w:pPr>
      <w:r w:rsidRPr="00EB57E5">
        <w:rPr>
          <w:b/>
        </w:rPr>
        <w:t>Załącznik nr 2 do SIWZ</w:t>
      </w:r>
    </w:p>
    <w:p w:rsidR="00EB57E5" w:rsidRDefault="00EB57E5" w:rsidP="00EB57E5">
      <w:pPr>
        <w:jc w:val="right"/>
      </w:pPr>
    </w:p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91186">
        <w:rPr>
          <w:rFonts w:ascii="Arial" w:hAnsi="Arial" w:cs="Arial"/>
          <w:b/>
          <w:sz w:val="20"/>
          <w:szCs w:val="20"/>
          <w:highlight w:val="yellow"/>
        </w:rPr>
        <w:t>Dz.U. UE S numer [], data [], strona [],</w:t>
      </w:r>
      <w:r w:rsidRPr="00682DD7">
        <w:rPr>
          <w:rFonts w:ascii="Arial" w:hAnsi="Arial" w:cs="Arial"/>
          <w:b/>
          <w:sz w:val="20"/>
          <w:szCs w:val="20"/>
        </w:rPr>
        <w:t xml:space="preserve">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Numer ogłoszenia w Dz.U. S: </w:t>
      </w:r>
      <w:r w:rsidRPr="004C4952">
        <w:rPr>
          <w:rFonts w:ascii="Arial" w:hAnsi="Arial" w:cs="Arial"/>
          <w:b/>
          <w:sz w:val="20"/>
          <w:szCs w:val="20"/>
          <w:highlight w:val="yellow"/>
        </w:rPr>
        <w:t>[ ][ ][ ][ ]/S [ ][ ][ ]–[ ][ ][ ][ ][ ][ ][ ]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4C4952" w:rsidRDefault="00EB57E5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asto i Gmina Olkusz</w:t>
            </w:r>
          </w:p>
          <w:p w:rsidR="00E5206D" w:rsidRDefault="00EB57E5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ynek 1</w:t>
            </w:r>
          </w:p>
          <w:p w:rsidR="004C4952" w:rsidRPr="00682DD7" w:rsidRDefault="004C4952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-300 Olkusz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691186" w:rsidRPr="004C4952" w:rsidRDefault="0004327A" w:rsidP="00EB57E5">
            <w:pPr>
              <w:jc w:val="left"/>
              <w:rPr>
                <w:szCs w:val="24"/>
              </w:rPr>
            </w:pPr>
            <w:r>
              <w:rPr>
                <w:color w:val="000000"/>
                <w:lang w:eastAsia="pl-PL"/>
              </w:rPr>
              <w:t>Zakup energii elektrycznej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B57E5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A.271.2.</w:t>
            </w:r>
            <w:r w:rsidR="008503F5">
              <w:rPr>
                <w:rFonts w:ascii="Arial" w:hAnsi="Arial" w:cs="Arial"/>
                <w:sz w:val="20"/>
                <w:szCs w:val="20"/>
              </w:rPr>
              <w:t>3</w:t>
            </w:r>
            <w:r w:rsidR="0004327A">
              <w:rPr>
                <w:rFonts w:ascii="Arial" w:hAnsi="Arial" w:cs="Arial"/>
                <w:sz w:val="20"/>
                <w:szCs w:val="20"/>
              </w:rPr>
              <w:t>5</w:t>
            </w:r>
            <w:r w:rsidR="00874CFA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01</w:t>
            </w:r>
            <w:r w:rsidR="00D260BC">
              <w:rPr>
                <w:rFonts w:ascii="Arial" w:hAnsi="Arial" w:cs="Arial"/>
                <w:sz w:val="20"/>
                <w:szCs w:val="20"/>
              </w:rPr>
              <w:t>9</w:t>
            </w:r>
            <w:bookmarkStart w:id="0" w:name="_GoBack"/>
            <w:bookmarkEnd w:id="0"/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B57E5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EB57E5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EB57E5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B57E5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EB57E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EB57E5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B57E5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EB57E5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EB57E5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B57E5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91186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EB57E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EB57E5">
              <w:rPr>
                <w:rFonts w:ascii="Arial" w:hAnsi="Arial" w:cs="Arial"/>
                <w:sz w:val="20"/>
                <w:szCs w:val="20"/>
              </w:rPr>
              <w:t>: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EB57E5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  <w:r w:rsidRPr="00691186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:rsidR="003E28B2" w:rsidRPr="00691186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9118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9118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9118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9118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9118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91186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3E28B2" w:rsidRPr="00EB57E5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>a) [……]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91186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EB57E5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EB57E5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EB57E5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jest w stanie niezwłocznie przedstawić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090A6C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0A6C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090A6C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0A6C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EB57E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EB57E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EB57E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EB57E5">
              <w:rPr>
                <w:rFonts w:ascii="Arial" w:hAnsi="Arial" w:cs="Arial"/>
                <w:sz w:val="20"/>
                <w:szCs w:val="20"/>
              </w:rPr>
              <w:t>: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EB57E5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 w:rsidRPr="00EB57E5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EB57E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EB57E5">
              <w:rPr>
                <w:rFonts w:ascii="Arial" w:hAnsi="Arial" w:cs="Arial"/>
                <w:sz w:val="20"/>
                <w:szCs w:val="20"/>
              </w:rPr>
              <w:t>)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EB57E5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EB57E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 w:rsidRPr="00EB57E5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EB57E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EB57E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EB57E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EB57E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EB57E5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EB57E5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EB57E5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, która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>[……]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="006177D1"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B57E5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EB57E5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EB57E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EB57E5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EB57E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B57E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EB57E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B57E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EB57E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EB57E5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EB57E5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EB57E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EB57E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EB57E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EB57E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EB57E5">
              <w:rPr>
                <w:rFonts w:ascii="Arial" w:hAnsi="Arial" w:cs="Arial"/>
                <w:sz w:val="20"/>
                <w:szCs w:val="20"/>
              </w:rPr>
              <w:t>: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="00C52B99" w:rsidRPr="00EB57E5">
              <w:rPr>
                <w:rFonts w:ascii="Arial" w:hAnsi="Arial" w:cs="Arial"/>
                <w:sz w:val="20"/>
                <w:szCs w:val="20"/>
              </w:rPr>
              <w:br/>
            </w:r>
            <w:r w:rsidR="00C52B99"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</w:t>
            </w:r>
            <w:r w:rsidRPr="00EB57E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EB57E5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EB57E5">
              <w:rPr>
                <w:rFonts w:ascii="Arial" w:hAnsi="Arial" w:cs="Arial"/>
                <w:sz w:val="20"/>
                <w:szCs w:val="20"/>
              </w:rPr>
              <w:t>: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 xml:space="preserve">Czy wykonawca może przedstawić wymagane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o uznanych kompetencjach, potwierdzające </w:t>
            </w:r>
            <w:r w:rsidRPr="00EB57E5">
              <w:rPr>
                <w:rFonts w:ascii="Arial" w:hAnsi="Arial" w:cs="Arial"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EB57E5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090A6C" w:rsidTr="007C7179">
        <w:tc>
          <w:tcPr>
            <w:tcW w:w="4644" w:type="dxa"/>
            <w:shd w:val="clear" w:color="auto" w:fill="auto"/>
          </w:tcPr>
          <w:p w:rsidR="00E5206D" w:rsidRPr="00EB57E5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090A6C" w:rsidTr="007C7179">
        <w:tc>
          <w:tcPr>
            <w:tcW w:w="4644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EB57E5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B57E5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EB57E5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EB57E5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EB57E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>[….]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="006177D1"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EB57E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="000342FD" w:rsidRPr="00EB57E5">
              <w:rPr>
                <w:rFonts w:ascii="Arial" w:hAnsi="Arial" w:cs="Arial"/>
                <w:sz w:val="20"/>
                <w:szCs w:val="20"/>
              </w:rPr>
              <w:br/>
            </w:r>
            <w:r w:rsidR="000342FD"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EB57E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0C22" w:rsidRDefault="00520C22" w:rsidP="00E5206D">
      <w:pPr>
        <w:spacing w:before="0" w:after="0"/>
      </w:pPr>
      <w:r>
        <w:separator/>
      </w:r>
    </w:p>
  </w:endnote>
  <w:endnote w:type="continuationSeparator" w:id="0">
    <w:p w:rsidR="00520C22" w:rsidRDefault="00520C22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BC160E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BC160E" w:rsidRPr="00933B0C">
      <w:rPr>
        <w:rFonts w:ascii="Arial" w:hAnsi="Arial" w:cs="Arial"/>
        <w:sz w:val="20"/>
        <w:szCs w:val="20"/>
      </w:rPr>
      <w:fldChar w:fldCharType="separate"/>
    </w:r>
    <w:r w:rsidR="00C90DA5">
      <w:rPr>
        <w:rFonts w:ascii="Arial" w:hAnsi="Arial" w:cs="Arial"/>
        <w:noProof/>
        <w:sz w:val="20"/>
        <w:szCs w:val="20"/>
      </w:rPr>
      <w:t>16</w:t>
    </w:r>
    <w:r w:rsidR="00BC160E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BC160E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BC160E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0C22" w:rsidRDefault="00520C22" w:rsidP="00E5206D">
      <w:pPr>
        <w:spacing w:before="0" w:after="0"/>
      </w:pPr>
      <w:r>
        <w:separator/>
      </w:r>
    </w:p>
  </w:footnote>
  <w:footnote w:type="continuationSeparator" w:id="0">
    <w:p w:rsidR="00520C22" w:rsidRDefault="00520C22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206D"/>
    <w:rsid w:val="00010FAE"/>
    <w:rsid w:val="00032275"/>
    <w:rsid w:val="000342FD"/>
    <w:rsid w:val="0004327A"/>
    <w:rsid w:val="00047987"/>
    <w:rsid w:val="00085838"/>
    <w:rsid w:val="00090A6C"/>
    <w:rsid w:val="00112466"/>
    <w:rsid w:val="001525DE"/>
    <w:rsid w:val="00173B27"/>
    <w:rsid w:val="0019732B"/>
    <w:rsid w:val="002E5708"/>
    <w:rsid w:val="00330C13"/>
    <w:rsid w:val="00394F71"/>
    <w:rsid w:val="003B6373"/>
    <w:rsid w:val="003E28B2"/>
    <w:rsid w:val="003F48B0"/>
    <w:rsid w:val="00445619"/>
    <w:rsid w:val="00497CD0"/>
    <w:rsid w:val="004C4952"/>
    <w:rsid w:val="004F791E"/>
    <w:rsid w:val="00520C22"/>
    <w:rsid w:val="005C03BE"/>
    <w:rsid w:val="005C17E9"/>
    <w:rsid w:val="006061BC"/>
    <w:rsid w:val="006177D1"/>
    <w:rsid w:val="00682DD7"/>
    <w:rsid w:val="00691186"/>
    <w:rsid w:val="00730794"/>
    <w:rsid w:val="0073508A"/>
    <w:rsid w:val="00744D19"/>
    <w:rsid w:val="00781BD3"/>
    <w:rsid w:val="007833BA"/>
    <w:rsid w:val="007955B3"/>
    <w:rsid w:val="007C7179"/>
    <w:rsid w:val="008503F5"/>
    <w:rsid w:val="008739C8"/>
    <w:rsid w:val="00874CFA"/>
    <w:rsid w:val="00893149"/>
    <w:rsid w:val="00933B0C"/>
    <w:rsid w:val="00955F98"/>
    <w:rsid w:val="00981A00"/>
    <w:rsid w:val="009B7CD4"/>
    <w:rsid w:val="00A67E9E"/>
    <w:rsid w:val="00B04224"/>
    <w:rsid w:val="00B92FF2"/>
    <w:rsid w:val="00B9391B"/>
    <w:rsid w:val="00BC160E"/>
    <w:rsid w:val="00BC4EE4"/>
    <w:rsid w:val="00C52B99"/>
    <w:rsid w:val="00C90DA5"/>
    <w:rsid w:val="00D1354E"/>
    <w:rsid w:val="00D260BC"/>
    <w:rsid w:val="00DA1BD1"/>
    <w:rsid w:val="00DD0214"/>
    <w:rsid w:val="00E41DF5"/>
    <w:rsid w:val="00E5206D"/>
    <w:rsid w:val="00E650C1"/>
    <w:rsid w:val="00EB57E5"/>
    <w:rsid w:val="00EC3B3D"/>
    <w:rsid w:val="00F17001"/>
    <w:rsid w:val="00F23FFB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866F8"/>
  <w15:docId w15:val="{50D1C401-63D8-4F29-B2D0-3BCA2EC0B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3C332-9DBB-4E6A-B3BA-D51A9FF96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6</Pages>
  <Words>4475</Words>
  <Characters>26855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A.Skiba</cp:lastModifiedBy>
  <cp:revision>12</cp:revision>
  <cp:lastPrinted>2016-06-02T11:06:00Z</cp:lastPrinted>
  <dcterms:created xsi:type="dcterms:W3CDTF">2017-04-06T09:07:00Z</dcterms:created>
  <dcterms:modified xsi:type="dcterms:W3CDTF">2019-09-24T10:07:00Z</dcterms:modified>
</cp:coreProperties>
</file>